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Pr="00C809DC" w:rsidRDefault="00C809DC" w:rsidP="00C809D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C809DC" w:rsidRDefault="004B7A24" w:rsidP="00C809D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809DC">
        <w:rPr>
          <w:rFonts w:ascii="Times New Roman" w:hAnsi="Times New Roman" w:cs="Times New Roman"/>
          <w:sz w:val="52"/>
          <w:szCs w:val="52"/>
        </w:rPr>
        <w:t xml:space="preserve">Элективный курс </w:t>
      </w:r>
    </w:p>
    <w:p w:rsidR="00DD42D6" w:rsidRPr="00C809DC" w:rsidRDefault="004B7A24" w:rsidP="00C809D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809DC">
        <w:rPr>
          <w:rFonts w:ascii="Times New Roman" w:hAnsi="Times New Roman" w:cs="Times New Roman"/>
          <w:sz w:val="52"/>
          <w:szCs w:val="52"/>
        </w:rPr>
        <w:t>по Новейшей истории</w:t>
      </w:r>
    </w:p>
    <w:p w:rsidR="004B7A24" w:rsidRPr="00C809DC" w:rsidRDefault="004B7A24" w:rsidP="00C809D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809DC">
        <w:rPr>
          <w:rFonts w:ascii="Times New Roman" w:hAnsi="Times New Roman" w:cs="Times New Roman"/>
          <w:sz w:val="48"/>
          <w:szCs w:val="48"/>
        </w:rPr>
        <w:t>«Нюрнбергский процесс»</w:t>
      </w:r>
    </w:p>
    <w:p w:rsidR="004B7A24" w:rsidRPr="00C809DC" w:rsidRDefault="004B7A24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809DC">
        <w:rPr>
          <w:rFonts w:ascii="Times New Roman" w:hAnsi="Times New Roman" w:cs="Times New Roman"/>
          <w:sz w:val="40"/>
          <w:szCs w:val="40"/>
        </w:rPr>
        <w:t>Для обучающихся 10-11 классов</w:t>
      </w:r>
    </w:p>
    <w:p w:rsidR="004B7A24" w:rsidRDefault="004B7A24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809DC">
        <w:rPr>
          <w:rFonts w:ascii="Times New Roman" w:hAnsi="Times New Roman" w:cs="Times New Roman"/>
          <w:sz w:val="40"/>
          <w:szCs w:val="40"/>
        </w:rPr>
        <w:t>Количество часов: 17</w:t>
      </w: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09DC" w:rsidRDefault="00C809DC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809DC" w:rsidRPr="00C809DC" w:rsidRDefault="00C809DC" w:rsidP="00C809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B7A24" w:rsidRPr="00C809DC" w:rsidRDefault="004B7A24" w:rsidP="00AC7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09D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B47E58" w:rsidRDefault="00B47E58" w:rsidP="00AC7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4B7A24" w:rsidRPr="00C809DC" w:rsidRDefault="00B47E58" w:rsidP="00AC7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Ш №23 </w:t>
      </w:r>
    </w:p>
    <w:p w:rsidR="004B7A24" w:rsidRPr="00C809DC" w:rsidRDefault="00B47E58" w:rsidP="00AC79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Людмила Вячеславовна</w:t>
      </w:r>
      <w:bookmarkStart w:id="0" w:name="_GoBack"/>
      <w:bookmarkEnd w:id="0"/>
    </w:p>
    <w:p w:rsidR="00C809DC" w:rsidRPr="00C809DC" w:rsidRDefault="00C809DC" w:rsidP="00AC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9DC" w:rsidRPr="00C809DC" w:rsidRDefault="00C809DC" w:rsidP="00AC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9DC" w:rsidRPr="00C809DC" w:rsidRDefault="00C809DC" w:rsidP="00AC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9DC" w:rsidRPr="00C809DC" w:rsidRDefault="00C809DC" w:rsidP="00AC7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C809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7A24" w:rsidRPr="00C809DC" w:rsidRDefault="004B7A24" w:rsidP="00AC79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09DC">
        <w:rPr>
          <w:rFonts w:ascii="Times New Roman" w:hAnsi="Times New Roman" w:cs="Times New Roman"/>
          <w:sz w:val="20"/>
          <w:szCs w:val="20"/>
        </w:rPr>
        <w:lastRenderedPageBreak/>
        <w:t>Волгоград 2017</w:t>
      </w:r>
    </w:p>
    <w:p w:rsidR="004B7A24" w:rsidRPr="00C809DC" w:rsidRDefault="004B7A24" w:rsidP="00C809D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C809DC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AC79C2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Данный курс предназначен для учащихся 10-11 классов общеобразовательных школ и представляет собой учебную программу для изучения предпосылок, формирования и проведения Международного военного Трибунала в Нюрнберге. </w:t>
      </w:r>
    </w:p>
    <w:p w:rsidR="00BB3BE9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Данная программа предоставляет возможность расширить знания учащихся об обстоятельствах, приведших к созданию подобного правового прецедента в истории</w:t>
      </w:r>
      <w:proofErr w:type="gramStart"/>
      <w:r w:rsidR="00BB3B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B3BE9">
        <w:rPr>
          <w:rFonts w:ascii="Times New Roman" w:hAnsi="Times New Roman" w:cs="Times New Roman"/>
          <w:sz w:val="24"/>
          <w:szCs w:val="24"/>
        </w:rPr>
        <w:t xml:space="preserve"> его историческом значении, как завершающего этапа Второй мировой войны</w:t>
      </w:r>
      <w:r w:rsidRPr="00381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9C2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</w:t>
      </w:r>
      <w:r w:rsidR="00AC79C2" w:rsidRPr="00381D8C">
        <w:rPr>
          <w:rFonts w:ascii="Times New Roman" w:hAnsi="Times New Roman" w:cs="Times New Roman"/>
          <w:sz w:val="24"/>
          <w:szCs w:val="24"/>
        </w:rPr>
        <w:t>рограмма курса рассчитана на 17 часов</w:t>
      </w:r>
      <w:r w:rsidRPr="00381D8C">
        <w:rPr>
          <w:rFonts w:ascii="Times New Roman" w:hAnsi="Times New Roman" w:cs="Times New Roman"/>
          <w:sz w:val="24"/>
          <w:szCs w:val="24"/>
        </w:rPr>
        <w:t>.</w:t>
      </w:r>
    </w:p>
    <w:p w:rsidR="00AC79C2" w:rsidRPr="00381D8C" w:rsidRDefault="004B7A24" w:rsidP="00AC79C2">
      <w:pPr>
        <w:spacing w:after="0"/>
        <w:jc w:val="both"/>
        <w:rPr>
          <w:rFonts w:ascii="Times New Roman" w:hAnsi="Times New Roman" w:cs="Times New Roman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 В ее основу положены следующие при</w:t>
      </w:r>
      <w:r w:rsidR="00AC79C2" w:rsidRPr="00381D8C">
        <w:rPr>
          <w:rFonts w:ascii="Times New Roman" w:hAnsi="Times New Roman" w:cs="Times New Roman"/>
          <w:sz w:val="24"/>
          <w:szCs w:val="24"/>
        </w:rPr>
        <w:t xml:space="preserve">нципы: </w:t>
      </w:r>
      <w:proofErr w:type="spellStart"/>
      <w:r w:rsidR="00AC79C2" w:rsidRPr="00381D8C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="00AC79C2" w:rsidRPr="00381D8C">
        <w:rPr>
          <w:rFonts w:ascii="Times New Roman" w:hAnsi="Times New Roman" w:cs="Times New Roman"/>
          <w:sz w:val="24"/>
          <w:szCs w:val="24"/>
        </w:rPr>
        <w:t xml:space="preserve">, научность, </w:t>
      </w:r>
      <w:r w:rsidRPr="00381D8C">
        <w:rPr>
          <w:rFonts w:ascii="Times New Roman" w:hAnsi="Times New Roman" w:cs="Times New Roman"/>
          <w:sz w:val="24"/>
          <w:szCs w:val="24"/>
        </w:rPr>
        <w:t>доступность, преемственность и наглядность.</w:t>
      </w:r>
    </w:p>
    <w:p w:rsidR="00AC79C2" w:rsidRPr="00381D8C" w:rsidRDefault="00AC79C2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381D8C">
        <w:rPr>
          <w:rFonts w:ascii="Times New Roman" w:hAnsi="Times New Roman" w:cs="Times New Roman"/>
          <w:sz w:val="24"/>
          <w:szCs w:val="24"/>
        </w:rPr>
        <w:t xml:space="preserve"> исследования является преступная деятельность нацистской Германии в годы Второй мировой войны.</w:t>
      </w:r>
    </w:p>
    <w:p w:rsidR="00AC79C2" w:rsidRPr="00381D8C" w:rsidRDefault="00AC79C2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381D8C">
        <w:rPr>
          <w:rFonts w:ascii="Times New Roman" w:hAnsi="Times New Roman" w:cs="Times New Roman"/>
          <w:sz w:val="24"/>
          <w:szCs w:val="24"/>
        </w:rPr>
        <w:t xml:space="preserve"> исследования является рассмотрение преступлений нацистов на Нюрнбергском трибунале.</w:t>
      </w:r>
    </w:p>
    <w:p w:rsidR="002E5D23" w:rsidRPr="00381D8C" w:rsidRDefault="004B7A24" w:rsidP="00AC7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Цель курса:</w:t>
      </w:r>
    </w:p>
    <w:p w:rsidR="00AC79C2" w:rsidRPr="00381D8C" w:rsidRDefault="002E5D23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</w:t>
      </w:r>
      <w:r w:rsidR="00AC79C2" w:rsidRPr="00381D8C">
        <w:rPr>
          <w:rFonts w:ascii="Times New Roman" w:hAnsi="Times New Roman" w:cs="Times New Roman"/>
          <w:sz w:val="24"/>
          <w:szCs w:val="24"/>
        </w:rPr>
        <w:t>оказать историческое значение Нюрнбергского процесса в разоблачении, осуждении и наказании нацистских преступников.</w:t>
      </w:r>
    </w:p>
    <w:p w:rsidR="002E5D23" w:rsidRPr="00381D8C" w:rsidRDefault="004B7A24" w:rsidP="002E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E5D23" w:rsidRPr="00381D8C" w:rsidRDefault="00A269BC" w:rsidP="00A26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* обучающие</w:t>
      </w:r>
      <w:r w:rsidR="002E5D23" w:rsidRPr="00381D8C">
        <w:rPr>
          <w:rFonts w:ascii="Times New Roman" w:hAnsi="Times New Roman" w:cs="Times New Roman"/>
          <w:sz w:val="24"/>
          <w:szCs w:val="24"/>
        </w:rPr>
        <w:t xml:space="preserve">  -  формировать у учащи</w:t>
      </w:r>
      <w:r w:rsidRPr="00381D8C">
        <w:rPr>
          <w:rFonts w:ascii="Times New Roman" w:hAnsi="Times New Roman" w:cs="Times New Roman"/>
          <w:sz w:val="24"/>
          <w:szCs w:val="24"/>
        </w:rPr>
        <w:t>хся представления о Нюрнбергском                 трибунале,</w:t>
      </w:r>
      <w:r w:rsidR="002E5D23" w:rsidRPr="00381D8C">
        <w:rPr>
          <w:rFonts w:ascii="Times New Roman" w:hAnsi="Times New Roman" w:cs="Times New Roman"/>
          <w:sz w:val="24"/>
          <w:szCs w:val="24"/>
        </w:rPr>
        <w:t xml:space="preserve"> овладению учащимися умений получать, систематизировать, анализировать </w:t>
      </w:r>
    </w:p>
    <w:p w:rsidR="002E5D23" w:rsidRPr="00381D8C" w:rsidRDefault="002E5D23" w:rsidP="00A26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информацию</w:t>
      </w:r>
      <w:r w:rsidR="00A269BC" w:rsidRPr="00381D8C">
        <w:rPr>
          <w:rFonts w:ascii="Times New Roman" w:hAnsi="Times New Roman" w:cs="Times New Roman"/>
          <w:sz w:val="24"/>
          <w:szCs w:val="24"/>
        </w:rPr>
        <w:t>.</w:t>
      </w:r>
    </w:p>
    <w:p w:rsidR="002E5D23" w:rsidRPr="00381D8C" w:rsidRDefault="00A269BC" w:rsidP="00A26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* развивающие</w:t>
      </w:r>
      <w:r w:rsidR="002E5D23" w:rsidRPr="00381D8C">
        <w:rPr>
          <w:rFonts w:ascii="Times New Roman" w:hAnsi="Times New Roman" w:cs="Times New Roman"/>
          <w:sz w:val="24"/>
          <w:szCs w:val="24"/>
        </w:rPr>
        <w:t xml:space="preserve">  -  способствовать развитию л</w:t>
      </w:r>
      <w:r w:rsidR="00BB3BE9">
        <w:rPr>
          <w:rFonts w:ascii="Times New Roman" w:hAnsi="Times New Roman" w:cs="Times New Roman"/>
          <w:sz w:val="24"/>
          <w:szCs w:val="24"/>
        </w:rPr>
        <w:t>ичности</w:t>
      </w:r>
      <w:r w:rsidR="002E5D23" w:rsidRPr="00381D8C">
        <w:rPr>
          <w:rFonts w:ascii="Times New Roman" w:hAnsi="Times New Roman" w:cs="Times New Roman"/>
          <w:sz w:val="24"/>
          <w:szCs w:val="24"/>
        </w:rPr>
        <w:t>, повышения уро</w:t>
      </w:r>
      <w:r w:rsidR="00BB3BE9">
        <w:rPr>
          <w:rFonts w:ascii="Times New Roman" w:hAnsi="Times New Roman" w:cs="Times New Roman"/>
          <w:sz w:val="24"/>
          <w:szCs w:val="24"/>
        </w:rPr>
        <w:t xml:space="preserve">вня </w:t>
      </w:r>
      <w:r w:rsidRPr="00381D8C">
        <w:rPr>
          <w:rFonts w:ascii="Times New Roman" w:hAnsi="Times New Roman" w:cs="Times New Roman"/>
          <w:sz w:val="24"/>
          <w:szCs w:val="24"/>
        </w:rPr>
        <w:t xml:space="preserve"> духовно-нравственного, </w:t>
      </w:r>
      <w:r w:rsidR="002E5D23" w:rsidRPr="00381D8C">
        <w:rPr>
          <w:rFonts w:ascii="Times New Roman" w:hAnsi="Times New Roman" w:cs="Times New Roman"/>
          <w:sz w:val="24"/>
          <w:szCs w:val="24"/>
        </w:rPr>
        <w:t xml:space="preserve"> политического и правового раз</w:t>
      </w:r>
      <w:r w:rsidRPr="00381D8C">
        <w:rPr>
          <w:rFonts w:ascii="Times New Roman" w:hAnsi="Times New Roman" w:cs="Times New Roman"/>
          <w:sz w:val="24"/>
          <w:szCs w:val="24"/>
        </w:rPr>
        <w:t xml:space="preserve">вития; становлению социального </w:t>
      </w:r>
      <w:r w:rsidR="002E5D23" w:rsidRPr="00381D8C">
        <w:rPr>
          <w:rFonts w:ascii="Times New Roman" w:hAnsi="Times New Roman" w:cs="Times New Roman"/>
          <w:sz w:val="24"/>
          <w:szCs w:val="24"/>
        </w:rPr>
        <w:t xml:space="preserve"> поведения человека, основанного</w:t>
      </w:r>
      <w:r w:rsidRPr="00381D8C">
        <w:rPr>
          <w:rFonts w:ascii="Times New Roman" w:hAnsi="Times New Roman" w:cs="Times New Roman"/>
          <w:sz w:val="24"/>
          <w:szCs w:val="24"/>
        </w:rPr>
        <w:t xml:space="preserve"> на знании и уважении закона и </w:t>
      </w:r>
      <w:r w:rsidR="002E5D23" w:rsidRPr="00381D8C">
        <w:rPr>
          <w:rFonts w:ascii="Times New Roman" w:hAnsi="Times New Roman" w:cs="Times New Roman"/>
          <w:sz w:val="24"/>
          <w:szCs w:val="24"/>
        </w:rPr>
        <w:t>правопорядка; углубление интереса к изучению социально-гуманитарных дисциплин;</w:t>
      </w:r>
    </w:p>
    <w:p w:rsidR="002E5D23" w:rsidRPr="00381D8C" w:rsidRDefault="002E5D23" w:rsidP="00A26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="00A269BC" w:rsidRPr="00381D8C">
        <w:rPr>
          <w:rFonts w:ascii="Times New Roman" w:hAnsi="Times New Roman" w:cs="Times New Roman"/>
          <w:b/>
          <w:sz w:val="24"/>
          <w:szCs w:val="24"/>
        </w:rPr>
        <w:t>воспитывающие</w:t>
      </w:r>
      <w:proofErr w:type="gramEnd"/>
      <w:r w:rsidRPr="00381D8C">
        <w:rPr>
          <w:rFonts w:ascii="Times New Roman" w:hAnsi="Times New Roman" w:cs="Times New Roman"/>
          <w:sz w:val="24"/>
          <w:szCs w:val="24"/>
        </w:rPr>
        <w:t xml:space="preserve">   -   воспитывать у учащихся общероссийской и общечеловеческой </w:t>
      </w:r>
    </w:p>
    <w:p w:rsidR="002E5D23" w:rsidRPr="00381D8C" w:rsidRDefault="002E5D23" w:rsidP="00A26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идентичности, гражданственност</w:t>
      </w:r>
      <w:r w:rsidR="00A269BC" w:rsidRPr="00381D8C">
        <w:rPr>
          <w:rFonts w:ascii="Times New Roman" w:hAnsi="Times New Roman" w:cs="Times New Roman"/>
          <w:sz w:val="24"/>
          <w:szCs w:val="24"/>
        </w:rPr>
        <w:t xml:space="preserve">и, социальной ответственности, </w:t>
      </w:r>
      <w:r w:rsidR="00BB3BE9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381D8C">
        <w:rPr>
          <w:rFonts w:ascii="Times New Roman" w:hAnsi="Times New Roman" w:cs="Times New Roman"/>
          <w:sz w:val="24"/>
          <w:szCs w:val="24"/>
        </w:rPr>
        <w:t>самосознания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 ходе реализации данной программы среди прочих видов учебных занятий</w:t>
      </w:r>
      <w:r w:rsidR="00A269BC" w:rsidRPr="00381D8C">
        <w:rPr>
          <w:rFonts w:ascii="Times New Roman" w:hAnsi="Times New Roman" w:cs="Times New Roman"/>
          <w:sz w:val="24"/>
          <w:szCs w:val="24"/>
        </w:rPr>
        <w:t xml:space="preserve"> преимущество отдается анализу </w:t>
      </w:r>
      <w:r w:rsidRPr="00381D8C">
        <w:rPr>
          <w:rFonts w:ascii="Times New Roman" w:hAnsi="Times New Roman" w:cs="Times New Roman"/>
          <w:sz w:val="24"/>
          <w:szCs w:val="24"/>
        </w:rPr>
        <w:t>первоисточников. При работе с историческими документами старше</w:t>
      </w:r>
      <w:r w:rsidR="00A269BC" w:rsidRPr="00381D8C">
        <w:rPr>
          <w:rFonts w:ascii="Times New Roman" w:hAnsi="Times New Roman" w:cs="Times New Roman"/>
          <w:sz w:val="24"/>
          <w:szCs w:val="24"/>
        </w:rPr>
        <w:t xml:space="preserve">классники должны самостоятельно </w:t>
      </w:r>
      <w:r w:rsidRPr="00381D8C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сравнивать данные разн</w:t>
      </w:r>
      <w:r w:rsidR="00A269BC" w:rsidRPr="00381D8C">
        <w:rPr>
          <w:rFonts w:ascii="Times New Roman" w:hAnsi="Times New Roman" w:cs="Times New Roman"/>
          <w:sz w:val="24"/>
          <w:szCs w:val="24"/>
        </w:rPr>
        <w:t xml:space="preserve">ых источников, выделять общее и </w:t>
      </w:r>
      <w:r w:rsidRPr="00381D8C">
        <w:rPr>
          <w:rFonts w:ascii="Times New Roman" w:hAnsi="Times New Roman" w:cs="Times New Roman"/>
          <w:sz w:val="24"/>
          <w:szCs w:val="24"/>
        </w:rPr>
        <w:t>личное и на этой основе формировать и отстаивать свою точку зрения по обсуждаемым проблемам,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: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— знать ос</w:t>
      </w:r>
      <w:r w:rsidR="00A269BC" w:rsidRPr="00381D8C">
        <w:rPr>
          <w:rFonts w:ascii="Times New Roman" w:hAnsi="Times New Roman" w:cs="Times New Roman"/>
          <w:sz w:val="24"/>
          <w:szCs w:val="24"/>
        </w:rPr>
        <w:t>нов</w:t>
      </w:r>
      <w:r w:rsidR="00947AF2" w:rsidRPr="00381D8C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gramStart"/>
      <w:r w:rsidR="00947AF2" w:rsidRPr="00381D8C">
        <w:rPr>
          <w:rFonts w:ascii="Times New Roman" w:hAnsi="Times New Roman" w:cs="Times New Roman"/>
          <w:sz w:val="24"/>
          <w:szCs w:val="24"/>
        </w:rPr>
        <w:t>факты о странах</w:t>
      </w:r>
      <w:proofErr w:type="gramEnd"/>
      <w:r w:rsidR="00947AF2" w:rsidRPr="00381D8C">
        <w:rPr>
          <w:rFonts w:ascii="Times New Roman" w:hAnsi="Times New Roman" w:cs="Times New Roman"/>
          <w:sz w:val="24"/>
          <w:szCs w:val="24"/>
        </w:rPr>
        <w:t xml:space="preserve"> антигитлеровской коалиции </w:t>
      </w:r>
      <w:r w:rsidR="00A269BC" w:rsidRPr="00381D8C">
        <w:rPr>
          <w:rFonts w:ascii="Times New Roman" w:hAnsi="Times New Roman" w:cs="Times New Roman"/>
          <w:sz w:val="24"/>
          <w:szCs w:val="24"/>
        </w:rPr>
        <w:t xml:space="preserve"> во Второй мировой войне</w:t>
      </w:r>
      <w:r w:rsidR="00BB3BE9">
        <w:rPr>
          <w:rFonts w:ascii="Times New Roman" w:hAnsi="Times New Roman" w:cs="Times New Roman"/>
          <w:sz w:val="24"/>
          <w:szCs w:val="24"/>
        </w:rPr>
        <w:t>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— понимать сущность мировых войн как глобальных конфликтов, их социально-экономич</w:t>
      </w:r>
      <w:r w:rsidR="00947AF2" w:rsidRPr="00381D8C">
        <w:rPr>
          <w:rFonts w:ascii="Times New Roman" w:hAnsi="Times New Roman" w:cs="Times New Roman"/>
          <w:sz w:val="24"/>
          <w:szCs w:val="24"/>
        </w:rPr>
        <w:t>еские, геополитиче</w:t>
      </w:r>
      <w:r w:rsidRPr="00381D8C">
        <w:rPr>
          <w:rFonts w:ascii="Times New Roman" w:hAnsi="Times New Roman" w:cs="Times New Roman"/>
          <w:sz w:val="24"/>
          <w:szCs w:val="24"/>
        </w:rPr>
        <w:t>ские, военно-стратегические, идейно-политические причины и следствия;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— уметь различать в информации по истории войн факты, мнения, суждения, научные концепции и гипотезы;</w:t>
      </w:r>
    </w:p>
    <w:p w:rsidR="004B7A24" w:rsidRPr="00381D8C" w:rsidRDefault="004B7A24" w:rsidP="0094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— уметь формулировать и аргументировать собственное мнени</w:t>
      </w:r>
      <w:r w:rsidR="00947AF2" w:rsidRPr="00381D8C">
        <w:rPr>
          <w:rFonts w:ascii="Times New Roman" w:hAnsi="Times New Roman" w:cs="Times New Roman"/>
          <w:sz w:val="24"/>
          <w:szCs w:val="24"/>
        </w:rPr>
        <w:t xml:space="preserve">е в ходе дискуссии 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— осуществлять поиск, систематизацию и комплексный анализ информации по тематике курса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тоды и формы обучения.</w:t>
      </w:r>
    </w:p>
    <w:p w:rsidR="004B7A24" w:rsidRPr="00381D8C" w:rsidRDefault="004B7A24" w:rsidP="0094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Основными методами и формами обучения являются лекции, беседы, се</w:t>
      </w:r>
      <w:r w:rsidR="00947AF2" w:rsidRPr="00381D8C">
        <w:rPr>
          <w:rFonts w:ascii="Times New Roman" w:hAnsi="Times New Roman" w:cs="Times New Roman"/>
          <w:sz w:val="24"/>
          <w:szCs w:val="24"/>
        </w:rPr>
        <w:t xml:space="preserve">минары и самостоятельная работа </w:t>
      </w:r>
      <w:proofErr w:type="gramStart"/>
      <w:r w:rsidRPr="00381D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обучаемых по элективному курсу организуется по плану </w:t>
      </w:r>
      <w:r w:rsidR="00947AF2" w:rsidRPr="00381D8C">
        <w:rPr>
          <w:rFonts w:ascii="Times New Roman" w:hAnsi="Times New Roman" w:cs="Times New Roman"/>
          <w:sz w:val="24"/>
          <w:szCs w:val="24"/>
        </w:rPr>
        <w:t xml:space="preserve">преподавателя, с </w:t>
      </w:r>
      <w:r w:rsidRPr="00381D8C">
        <w:rPr>
          <w:rFonts w:ascii="Times New Roman" w:hAnsi="Times New Roman" w:cs="Times New Roman"/>
          <w:sz w:val="24"/>
          <w:szCs w:val="24"/>
        </w:rPr>
        <w:t>использованием военно-исторической, мемуарной литературы, наг</w:t>
      </w:r>
      <w:r w:rsidR="00947AF2" w:rsidRPr="00381D8C">
        <w:rPr>
          <w:rFonts w:ascii="Times New Roman" w:hAnsi="Times New Roman" w:cs="Times New Roman"/>
          <w:sz w:val="24"/>
          <w:szCs w:val="24"/>
        </w:rPr>
        <w:t>лядных пособий</w:t>
      </w:r>
      <w:r w:rsidRPr="00381D8C">
        <w:rPr>
          <w:rFonts w:ascii="Times New Roman" w:hAnsi="Times New Roman" w:cs="Times New Roman"/>
          <w:sz w:val="24"/>
          <w:szCs w:val="24"/>
        </w:rPr>
        <w:t>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 преподавании элективного курса преобладают репродуктивный, ч</w:t>
      </w:r>
      <w:r w:rsidR="00947AF2" w:rsidRPr="00381D8C">
        <w:rPr>
          <w:rFonts w:ascii="Times New Roman" w:hAnsi="Times New Roman" w:cs="Times New Roman"/>
          <w:sz w:val="24"/>
          <w:szCs w:val="24"/>
        </w:rPr>
        <w:t>астично-поисковый и объективно-</w:t>
      </w:r>
      <w:r w:rsidRPr="00381D8C">
        <w:rPr>
          <w:rFonts w:ascii="Times New Roman" w:hAnsi="Times New Roman" w:cs="Times New Roman"/>
          <w:sz w:val="24"/>
          <w:szCs w:val="24"/>
        </w:rPr>
        <w:t>иллюстративный методы обучения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Контроль по элективному курсу осуществляется: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D8C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381D8C">
        <w:rPr>
          <w:rFonts w:ascii="Times New Roman" w:hAnsi="Times New Roman" w:cs="Times New Roman"/>
          <w:sz w:val="24"/>
          <w:szCs w:val="24"/>
        </w:rPr>
        <w:t xml:space="preserve"> – на лекциях, беседах, семинарах;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D8C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381D8C">
        <w:rPr>
          <w:rFonts w:ascii="Times New Roman" w:hAnsi="Times New Roman" w:cs="Times New Roman"/>
          <w:sz w:val="24"/>
          <w:szCs w:val="24"/>
        </w:rPr>
        <w:t xml:space="preserve"> – написание исследовательской работы в конце курса.</w:t>
      </w:r>
    </w:p>
    <w:p w:rsidR="004B7A24" w:rsidRPr="00381D8C" w:rsidRDefault="004B7A24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 конце изучения курса проводится итоговая конференция с показом работ обучающихся.</w:t>
      </w:r>
    </w:p>
    <w:p w:rsidR="00C809DC" w:rsidRDefault="00C809DC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A24" w:rsidRPr="00C809DC" w:rsidRDefault="004B7A24" w:rsidP="00AC7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9DC">
        <w:rPr>
          <w:rFonts w:ascii="Times New Roman" w:hAnsi="Times New Roman" w:cs="Times New Roman"/>
          <w:sz w:val="28"/>
          <w:szCs w:val="28"/>
        </w:rPr>
        <w:t>Содержание тем учебного курса.</w:t>
      </w:r>
    </w:p>
    <w:p w:rsidR="00BB3A88" w:rsidRPr="00381D8C" w:rsidRDefault="00BB3A88" w:rsidP="00AC7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ведение</w:t>
      </w:r>
    </w:p>
    <w:p w:rsidR="00F45161" w:rsidRPr="00381D8C" w:rsidRDefault="00F45161" w:rsidP="00F451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Раздел 1 Начало подготовки к Нюрнбергскому процессу</w:t>
      </w:r>
    </w:p>
    <w:p w:rsidR="004B7A24" w:rsidRPr="00381D8C" w:rsidRDefault="00F45161" w:rsidP="00E76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ервые шаги на пути создания Международного Военного Трибунала. Тегеранская конференция</w:t>
      </w:r>
    </w:p>
    <w:p w:rsidR="00F45161" w:rsidRPr="00381D8C" w:rsidRDefault="00F45161" w:rsidP="00E76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Ялтинская конференция</w:t>
      </w:r>
      <w:r w:rsidR="00E7625A" w:rsidRPr="00381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25A" w:rsidRPr="00381D8C" w:rsidRDefault="00F45161" w:rsidP="00E76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отсдамская и Лондонская конференции</w:t>
      </w:r>
    </w:p>
    <w:p w:rsidR="00E7625A" w:rsidRPr="00381D8C" w:rsidRDefault="00F45161" w:rsidP="00E76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Формирование списка обвиняемых </w:t>
      </w:r>
    </w:p>
    <w:p w:rsidR="00F45161" w:rsidRPr="00381D8C" w:rsidRDefault="00F45161" w:rsidP="00E762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Юридическая сторона процесса, формирование списка обвинителей</w:t>
      </w:r>
    </w:p>
    <w:p w:rsidR="00F45161" w:rsidRPr="00381D8C" w:rsidRDefault="00E7625A" w:rsidP="00F451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F45161" w:rsidRPr="00381D8C">
        <w:rPr>
          <w:rFonts w:ascii="Times New Roman" w:hAnsi="Times New Roman" w:cs="Times New Roman"/>
          <w:b/>
          <w:sz w:val="24"/>
          <w:szCs w:val="24"/>
        </w:rPr>
        <w:t xml:space="preserve">Категории преступлений </w:t>
      </w:r>
    </w:p>
    <w:p w:rsidR="00F45161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лан заговора по захвату территорий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реступления против мира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Военные преступления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Преступления против человечности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Холокост: преследование и уничтожение евреев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Обращение с советскими военнопленными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Создание системы концентрационных лагерей</w:t>
      </w:r>
    </w:p>
    <w:p w:rsidR="00E7625A" w:rsidRPr="00381D8C" w:rsidRDefault="00E7625A" w:rsidP="00E762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>Расхищение и уничтожение материальных ценностей на оккупированных территориях</w:t>
      </w:r>
    </w:p>
    <w:p w:rsidR="00E7625A" w:rsidRPr="00381D8C" w:rsidRDefault="00E7625A" w:rsidP="00E76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D8C">
        <w:rPr>
          <w:rFonts w:ascii="Times New Roman" w:hAnsi="Times New Roman" w:cs="Times New Roman"/>
          <w:b/>
          <w:sz w:val="24"/>
          <w:szCs w:val="24"/>
        </w:rPr>
        <w:t>Раздел 3  Наказание нацистских преступников</w:t>
      </w:r>
    </w:p>
    <w:p w:rsidR="00E7625A" w:rsidRPr="00381D8C" w:rsidRDefault="00E7625A" w:rsidP="00E76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              1.  Ход Нюрнбергского процесса</w:t>
      </w:r>
    </w:p>
    <w:p w:rsidR="00E7625A" w:rsidRPr="00381D8C" w:rsidRDefault="00E7625A" w:rsidP="00E76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              2.  Вынесение приговора. Казнь</w:t>
      </w:r>
    </w:p>
    <w:p w:rsidR="00E7625A" w:rsidRPr="00381D8C" w:rsidRDefault="00BB3A88" w:rsidP="00E76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216">
        <w:rPr>
          <w:rFonts w:ascii="Times New Roman" w:hAnsi="Times New Roman" w:cs="Times New Roman"/>
          <w:sz w:val="24"/>
          <w:szCs w:val="24"/>
        </w:rPr>
        <w:t xml:space="preserve">   </w:t>
      </w:r>
      <w:r w:rsidRPr="00381D8C">
        <w:rPr>
          <w:rFonts w:ascii="Times New Roman" w:hAnsi="Times New Roman" w:cs="Times New Roman"/>
          <w:sz w:val="24"/>
          <w:szCs w:val="24"/>
        </w:rPr>
        <w:t xml:space="preserve">  3</w:t>
      </w:r>
      <w:r w:rsidR="00E7625A" w:rsidRPr="00381D8C">
        <w:rPr>
          <w:rFonts w:ascii="Times New Roman" w:hAnsi="Times New Roman" w:cs="Times New Roman"/>
          <w:sz w:val="24"/>
          <w:szCs w:val="24"/>
        </w:rPr>
        <w:t>. Значение Нюрнбергского процесса как «суда истории»</w:t>
      </w:r>
    </w:p>
    <w:p w:rsidR="00F45161" w:rsidRPr="00381D8C" w:rsidRDefault="00F45161" w:rsidP="00F45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DC" w:rsidRDefault="00C809DC" w:rsidP="00AC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09DC" w:rsidRPr="00C809DC" w:rsidRDefault="00C809DC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DC" w:rsidRPr="00C809DC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E1" w:rsidRDefault="003251E1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E1" w:rsidRDefault="003251E1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E1" w:rsidRDefault="003251E1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BE9" w:rsidRDefault="00BB3BE9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BE9" w:rsidRDefault="00BB3BE9" w:rsidP="00C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1216" w:rsidRDefault="00E21216" w:rsidP="00E2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3A88" w:rsidRPr="00E21216" w:rsidRDefault="00BB3BE9" w:rsidP="00E2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AC79C2" w:rsidRPr="00C809DC">
        <w:rPr>
          <w:rFonts w:ascii="Times New Roman" w:hAnsi="Times New Roman" w:cs="Times New Roman"/>
          <w:b/>
          <w:bCs/>
          <w:sz w:val="28"/>
          <w:szCs w:val="28"/>
        </w:rPr>
        <w:t>-тематический план</w:t>
      </w:r>
    </w:p>
    <w:tbl>
      <w:tblPr>
        <w:tblpPr w:leftFromText="180" w:rightFromText="180" w:vertAnchor="text" w:horzAnchor="margin" w:tblpXSpec="center" w:tblpY="36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93"/>
        <w:gridCol w:w="900"/>
        <w:gridCol w:w="900"/>
        <w:gridCol w:w="1030"/>
        <w:gridCol w:w="950"/>
        <w:gridCol w:w="2302"/>
      </w:tblGrid>
      <w:tr w:rsidR="00BB3A88" w:rsidRPr="00381D8C" w:rsidTr="009C6FA3">
        <w:trPr>
          <w:trHeight w:val="1440"/>
        </w:trPr>
        <w:tc>
          <w:tcPr>
            <w:tcW w:w="675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3393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Название тем курса</w:t>
            </w:r>
          </w:p>
        </w:tc>
        <w:tc>
          <w:tcPr>
            <w:tcW w:w="900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Количество часов</w:t>
            </w:r>
          </w:p>
        </w:tc>
        <w:tc>
          <w:tcPr>
            <w:tcW w:w="900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Лекций</w:t>
            </w:r>
          </w:p>
        </w:tc>
        <w:tc>
          <w:tcPr>
            <w:tcW w:w="1030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Практических занятий</w:t>
            </w:r>
          </w:p>
        </w:tc>
        <w:tc>
          <w:tcPr>
            <w:tcW w:w="950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Семинаров</w:t>
            </w:r>
          </w:p>
        </w:tc>
        <w:tc>
          <w:tcPr>
            <w:tcW w:w="2302" w:type="dxa"/>
          </w:tcPr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B3A88" w:rsidRPr="00381D8C" w:rsidRDefault="00BB3A88" w:rsidP="009C6FA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1D8C">
              <w:rPr>
                <w:rFonts w:ascii="Times New Roman" w:hAnsi="Times New Roman" w:cs="Times New Roman"/>
                <w:i/>
              </w:rPr>
              <w:t>Форма контроля</w:t>
            </w:r>
          </w:p>
        </w:tc>
      </w:tr>
      <w:tr w:rsidR="00BB3A88" w:rsidRPr="00381D8C" w:rsidTr="000C3B7A">
        <w:trPr>
          <w:trHeight w:val="10628"/>
        </w:trPr>
        <w:tc>
          <w:tcPr>
            <w:tcW w:w="675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2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3</w:t>
            </w:r>
            <w:r w:rsidR="00510D61">
              <w:rPr>
                <w:rFonts w:ascii="Times New Roman" w:hAnsi="Times New Roman" w:cs="Times New Roman"/>
              </w:rPr>
              <w:t>.</w:t>
            </w: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4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5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6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510D61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7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8.</w:t>
            </w: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lastRenderedPageBreak/>
              <w:t>9.</w:t>
            </w: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0.</w:t>
            </w: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1.</w:t>
            </w: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2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3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381D8C" w:rsidRPr="00381D8C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4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381D8C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3A88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510D61" w:rsidRPr="00381D8C" w:rsidRDefault="00510D61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381D8C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Введение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510D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подготовки к Нюрнбергскому процессу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Первые шаги на пути создания Международного Военного Трибунала. Тегеранская конференция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 xml:space="preserve">Ялтинская конференция. </w:t>
            </w:r>
          </w:p>
          <w:p w:rsidR="00BB3A88" w:rsidRDefault="00BB3A88" w:rsidP="00BB3A8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Pr="00381D8C" w:rsidRDefault="00510D61" w:rsidP="00BB3A8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Потсдамская и Лондонская конференции</w:t>
            </w:r>
          </w:p>
          <w:p w:rsidR="00BB3A88" w:rsidRPr="00381D8C" w:rsidRDefault="00BB3A88" w:rsidP="00BB3A8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обвиняемых 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Юридическая сторона процесса, формирование списка обвинителей</w:t>
            </w:r>
          </w:p>
          <w:p w:rsidR="00510D61" w:rsidRDefault="00510D61" w:rsidP="00510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88" w:rsidRDefault="00510D61" w:rsidP="00510D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B3A88" w:rsidRPr="00381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3A88" w:rsidRPr="0038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реступлений </w:t>
            </w:r>
          </w:p>
          <w:p w:rsidR="00510D61" w:rsidRPr="00381D8C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План заговора по захвату территорий</w:t>
            </w:r>
          </w:p>
          <w:p w:rsidR="00BB3A88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Pr="00381D8C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мира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Военные преступления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человечности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Холокост: преследование и уничтожение евреев</w:t>
            </w:r>
          </w:p>
          <w:p w:rsidR="00BB3A88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Pr="00381D8C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Обращение с советскими военнопленными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центрационных лагерей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Расхищение и уничтожение материальных ценностей на оккупированных территориях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Наказание нацистских преступников</w:t>
            </w: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Ход Нюрнбергского процесса</w:t>
            </w:r>
          </w:p>
          <w:p w:rsidR="00BB3A88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Pr="00381D8C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381D8C" w:rsidRDefault="00BB3A88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Вынесение приговора. Казнь</w:t>
            </w:r>
          </w:p>
          <w:p w:rsidR="00510D61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61" w:rsidRPr="00381D8C" w:rsidRDefault="00510D61" w:rsidP="00BB3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88" w:rsidRPr="00510D61" w:rsidRDefault="00BB3A88" w:rsidP="00510D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C">
              <w:rPr>
                <w:rFonts w:ascii="Times New Roman" w:hAnsi="Times New Roman" w:cs="Times New Roman"/>
                <w:sz w:val="24"/>
                <w:szCs w:val="24"/>
              </w:rPr>
              <w:t>Значение Нюрнбергского процесса как «суда истории»</w:t>
            </w:r>
          </w:p>
        </w:tc>
        <w:tc>
          <w:tcPr>
            <w:tcW w:w="90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6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2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510D61" w:rsidRDefault="00510D61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510D61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0D61" w:rsidRDefault="00510D61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510D61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510D61" w:rsidRDefault="00510D61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510D61" w:rsidRPr="00510D61" w:rsidRDefault="00510D61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510D61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D61">
              <w:rPr>
                <w:rFonts w:ascii="Times New Roman" w:hAnsi="Times New Roman" w:cs="Times New Roman"/>
                <w:b/>
              </w:rPr>
              <w:t>1</w:t>
            </w:r>
          </w:p>
          <w:p w:rsidR="00BB3A88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706" w:rsidRPr="00510D61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706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2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lastRenderedPageBreak/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Pr="00381D8C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2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510D61" w:rsidRDefault="00510D61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lastRenderedPageBreak/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Pr="00381D8C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1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1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510D61" w:rsidRDefault="00510D61" w:rsidP="00E21216">
            <w:pPr>
              <w:jc w:val="center"/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510D61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lastRenderedPageBreak/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0,5</w:t>
            </w: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B3A88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D26706" w:rsidRPr="00381D8C" w:rsidRDefault="00D26706" w:rsidP="00E2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Подготовка ин</w:t>
            </w:r>
            <w:r w:rsidR="000C3B7A">
              <w:rPr>
                <w:rFonts w:ascii="Times New Roman" w:hAnsi="Times New Roman" w:cs="Times New Roman"/>
              </w:rPr>
              <w:t>дивидуальных сообщений</w:t>
            </w:r>
            <w:r w:rsidRPr="00381D8C">
              <w:rPr>
                <w:rFonts w:ascii="Times New Roman" w:hAnsi="Times New Roman" w:cs="Times New Roman"/>
              </w:rPr>
              <w:t>.</w:t>
            </w:r>
          </w:p>
          <w:p w:rsidR="000C3B7A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Работа с дополнительным материалом.</w:t>
            </w: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Творческая работа в группах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Работа с тестом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Подготовить дополнительную информацию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>Подгот</w:t>
            </w:r>
            <w:r w:rsidR="00E21216">
              <w:rPr>
                <w:rFonts w:ascii="Times New Roman" w:hAnsi="Times New Roman" w:cs="Times New Roman"/>
              </w:rPr>
              <w:t>овить дополнительную информацию, работа с историческими источниками</w:t>
            </w:r>
          </w:p>
          <w:p w:rsidR="00E21216" w:rsidRDefault="00E21216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  <w:r w:rsidRPr="00381D8C">
              <w:rPr>
                <w:rFonts w:ascii="Times New Roman" w:hAnsi="Times New Roman" w:cs="Times New Roman"/>
              </w:rPr>
              <w:t xml:space="preserve">Привести примеры из исторических источников и </w:t>
            </w:r>
            <w:r w:rsidRPr="00381D8C">
              <w:rPr>
                <w:rFonts w:ascii="Times New Roman" w:hAnsi="Times New Roman" w:cs="Times New Roman"/>
              </w:rPr>
              <w:lastRenderedPageBreak/>
              <w:t>хрестоматийной литературы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BB3BE9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источника</w:t>
            </w: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BB3BE9" w:rsidP="009C6FA3">
            <w:pPr>
              <w:rPr>
                <w:rFonts w:ascii="Times New Roman" w:hAnsi="Times New Roman" w:cs="Times New Roman"/>
              </w:rPr>
            </w:pPr>
            <w:r w:rsidRPr="00BB3BE9">
              <w:rPr>
                <w:rFonts w:ascii="Times New Roman" w:hAnsi="Times New Roman" w:cs="Times New Roman"/>
              </w:rPr>
              <w:t>Подготовка индивидуальных сообщений</w:t>
            </w:r>
            <w:proofErr w:type="gramStart"/>
            <w:r w:rsidRPr="00BB3BE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9C6FA3">
            <w:pPr>
              <w:rPr>
                <w:rFonts w:ascii="Times New Roman" w:hAnsi="Times New Roman" w:cs="Times New Roman"/>
              </w:rPr>
            </w:pPr>
          </w:p>
          <w:p w:rsidR="00BB3BE9" w:rsidRDefault="000C3B7A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эссе </w:t>
            </w:r>
            <w:r w:rsidR="00BB3A88" w:rsidRPr="00381D8C">
              <w:rPr>
                <w:rFonts w:ascii="Times New Roman" w:hAnsi="Times New Roman" w:cs="Times New Roman"/>
              </w:rPr>
              <w:t>по выбранной теме</w:t>
            </w:r>
          </w:p>
          <w:p w:rsidR="00BB3BE9" w:rsidRDefault="00BB3BE9" w:rsidP="009C6FA3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9C6FA3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9C6FA3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9C6FA3">
            <w:pPr>
              <w:rPr>
                <w:rFonts w:ascii="Times New Roman" w:hAnsi="Times New Roman" w:cs="Times New Roman"/>
              </w:rPr>
            </w:pPr>
          </w:p>
          <w:p w:rsidR="00BB3BE9" w:rsidRPr="00381D8C" w:rsidRDefault="00BB3BE9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ференция </w:t>
            </w:r>
          </w:p>
        </w:tc>
      </w:tr>
      <w:tr w:rsidR="00BB3A88" w:rsidRPr="00381D8C" w:rsidTr="009C6FA3">
        <w:trPr>
          <w:trHeight w:val="668"/>
        </w:trPr>
        <w:tc>
          <w:tcPr>
            <w:tcW w:w="675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0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0" w:type="dxa"/>
          </w:tcPr>
          <w:p w:rsidR="00BB3A88" w:rsidRPr="00381D8C" w:rsidRDefault="00BB3A88" w:rsidP="00E21216">
            <w:pPr>
              <w:jc w:val="center"/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E21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</w:tc>
      </w:tr>
    </w:tbl>
    <w:p w:rsidR="00BB3A88" w:rsidRPr="00381D8C" w:rsidRDefault="00BB3A88" w:rsidP="00BB3A88">
      <w:pPr>
        <w:rPr>
          <w:rFonts w:ascii="Times New Roman" w:hAnsi="Times New Roman" w:cs="Times New Roman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5"/>
        <w:gridCol w:w="5573"/>
      </w:tblGrid>
      <w:tr w:rsidR="00BB3A88" w:rsidRPr="00381D8C" w:rsidTr="00BC51D9">
        <w:trPr>
          <w:trHeight w:val="2541"/>
        </w:trPr>
        <w:tc>
          <w:tcPr>
            <w:tcW w:w="3965" w:type="dxa"/>
          </w:tcPr>
          <w:p w:rsidR="00510D61" w:rsidRPr="00BB3BE9" w:rsidRDefault="00510D61" w:rsidP="00510D61">
            <w:pPr>
              <w:rPr>
                <w:rFonts w:ascii="Times New Roman" w:hAnsi="Times New Roman" w:cs="Times New Roman"/>
                <w:b/>
              </w:rPr>
            </w:pPr>
            <w:r w:rsidRPr="00BB3BE9">
              <w:rPr>
                <w:rFonts w:ascii="Times New Roman" w:hAnsi="Times New Roman" w:cs="Times New Roman"/>
                <w:b/>
              </w:rPr>
              <w:lastRenderedPageBreak/>
              <w:t>Введение</w:t>
            </w:r>
          </w:p>
          <w:p w:rsidR="00510D61" w:rsidRPr="00BB3BE9" w:rsidRDefault="00510D61" w:rsidP="00510D61">
            <w:pPr>
              <w:rPr>
                <w:rFonts w:ascii="Times New Roman" w:hAnsi="Times New Roman" w:cs="Times New Roman"/>
                <w:b/>
              </w:rPr>
            </w:pPr>
            <w:r w:rsidRPr="00BB3BE9">
              <w:rPr>
                <w:rFonts w:ascii="Times New Roman" w:hAnsi="Times New Roman" w:cs="Times New Roman"/>
                <w:b/>
              </w:rPr>
              <w:t>Раздел 1. Начало подготовки к Нюрнбергскому процессу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Первые шаги на пути создания Международного Военного Трибунала. Тегеранская конференция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 xml:space="preserve">Ялтинская конференция. 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Потсдамская и Лондонская конференции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 xml:space="preserve">Формирование списка обвиняемых 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Юридическая сторона процесса, формирование списка обвинителей</w:t>
            </w:r>
          </w:p>
          <w:p w:rsidR="00510D61" w:rsidRPr="00BB3BE9" w:rsidRDefault="00510D61" w:rsidP="00510D61">
            <w:pPr>
              <w:rPr>
                <w:rFonts w:ascii="Times New Roman" w:hAnsi="Times New Roman" w:cs="Times New Roman"/>
                <w:b/>
              </w:rPr>
            </w:pPr>
          </w:p>
          <w:p w:rsidR="00510D61" w:rsidRPr="00BB3BE9" w:rsidRDefault="00510D61" w:rsidP="00510D61">
            <w:pPr>
              <w:rPr>
                <w:rFonts w:ascii="Times New Roman" w:hAnsi="Times New Roman" w:cs="Times New Roman"/>
                <w:b/>
              </w:rPr>
            </w:pPr>
            <w:r w:rsidRPr="00BB3BE9">
              <w:rPr>
                <w:rFonts w:ascii="Times New Roman" w:hAnsi="Times New Roman" w:cs="Times New Roman"/>
                <w:b/>
              </w:rPr>
              <w:t xml:space="preserve">Раздел 2.  Категории преступлений 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План заговора по захвату территорий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510D61">
            <w:pPr>
              <w:rPr>
                <w:rFonts w:ascii="Times New Roman" w:hAnsi="Times New Roman" w:cs="Times New Roman"/>
              </w:rPr>
            </w:pPr>
          </w:p>
          <w:p w:rsidR="000C3B7A" w:rsidRDefault="000C3B7A" w:rsidP="00510D61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Преступления против мира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Военные преступления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Преступления против человечности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Холокост: преследование и уничтожение евреев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Обращение с советскими военнопленными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Создание системы концентрационных лагерей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Расхищение и уничтожение материальных ценностей на оккупированных территориях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BB3BE9" w:rsidRDefault="00510D61" w:rsidP="00510D61">
            <w:pPr>
              <w:rPr>
                <w:rFonts w:ascii="Times New Roman" w:hAnsi="Times New Roman" w:cs="Times New Roman"/>
                <w:b/>
              </w:rPr>
            </w:pPr>
            <w:r w:rsidRPr="00BB3BE9">
              <w:rPr>
                <w:rFonts w:ascii="Times New Roman" w:hAnsi="Times New Roman" w:cs="Times New Roman"/>
                <w:b/>
              </w:rPr>
              <w:t>Раздел 3  Наказание нацистских преступников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Ход Нюрнбергского процесса</w:t>
            </w: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510D61" w:rsidRPr="00510D61" w:rsidRDefault="00510D61" w:rsidP="00510D61">
            <w:pPr>
              <w:rPr>
                <w:rFonts w:ascii="Times New Roman" w:hAnsi="Times New Roman" w:cs="Times New Roman"/>
              </w:rPr>
            </w:pPr>
            <w:r w:rsidRPr="00510D61">
              <w:rPr>
                <w:rFonts w:ascii="Times New Roman" w:hAnsi="Times New Roman" w:cs="Times New Roman"/>
              </w:rPr>
              <w:t>Вынесение приговора. Казнь</w:t>
            </w:r>
          </w:p>
          <w:p w:rsidR="00510D61" w:rsidRDefault="00510D61" w:rsidP="00510D61">
            <w:pPr>
              <w:rPr>
                <w:rFonts w:ascii="Times New Roman" w:hAnsi="Times New Roman" w:cs="Times New Roman"/>
              </w:rPr>
            </w:pPr>
          </w:p>
          <w:p w:rsidR="00C809DC" w:rsidRPr="00510D61" w:rsidRDefault="00C809DC" w:rsidP="00510D61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510D61" w:rsidP="009C6FA3">
            <w:pPr>
              <w:rPr>
                <w:rFonts w:ascii="Times New Roman" w:hAnsi="Times New Roman" w:cs="Times New Roman"/>
                <w:i/>
              </w:rPr>
            </w:pPr>
            <w:r w:rsidRPr="00510D61">
              <w:rPr>
                <w:rFonts w:ascii="Times New Roman" w:hAnsi="Times New Roman" w:cs="Times New Roman"/>
              </w:rPr>
              <w:lastRenderedPageBreak/>
              <w:t>Значение Нюрнбергского процесса как «суда истории»</w:t>
            </w:r>
          </w:p>
        </w:tc>
        <w:tc>
          <w:tcPr>
            <w:tcW w:w="5573" w:type="dxa"/>
          </w:tcPr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Pr="00381D8C" w:rsidRDefault="00D26706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ый этап по проведению Международного военного Трибунала. Создание Чрезвычайной комиссии. </w:t>
            </w:r>
          </w:p>
          <w:p w:rsidR="00D26706" w:rsidRDefault="00D26706" w:rsidP="00D267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геранская конференция(28 ноября по 1 декабря 1943)</w:t>
            </w:r>
          </w:p>
          <w:p w:rsidR="00D26706" w:rsidRDefault="00D26706" w:rsidP="00D2670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Большой тройки. Планы по разгрому </w:t>
            </w:r>
            <w:proofErr w:type="gramStart"/>
            <w:r>
              <w:rPr>
                <w:rFonts w:ascii="Times New Roman" w:hAnsi="Times New Roman" w:cs="Times New Roman"/>
              </w:rPr>
              <w:t>нацист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рмании. Послевоенное устройство мира.</w:t>
            </w:r>
          </w:p>
          <w:p w:rsidR="00BB3A88" w:rsidRPr="00381D8C" w:rsidRDefault="00BB3A88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90EFF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тинска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ымская) конференция</w:t>
            </w:r>
            <w:r w:rsidR="00D26706" w:rsidRPr="00D26706">
              <w:rPr>
                <w:rFonts w:ascii="Times New Roman" w:hAnsi="Times New Roman" w:cs="Times New Roman"/>
              </w:rPr>
              <w:t>(4–11 февраля 1945)</w:t>
            </w:r>
            <w:r>
              <w:rPr>
                <w:rFonts w:ascii="Times New Roman" w:hAnsi="Times New Roman" w:cs="Times New Roman"/>
              </w:rPr>
              <w:t xml:space="preserve">-Обсуждение вопроса о предании суду главных нацистских преступников. </w:t>
            </w: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Наиболее важными вопросами этой конференции были: уголовное преследование нацистских преступников, обращение с задержанными военными, выработка юридической основы для проведения Международного трибунала.</w:t>
            </w:r>
          </w:p>
          <w:p w:rsidR="00B90EFF" w:rsidRPr="00381D8C" w:rsidRDefault="00B90EFF" w:rsidP="009C6FA3">
            <w:pPr>
              <w:rPr>
                <w:rFonts w:ascii="Times New Roman" w:hAnsi="Times New Roman" w:cs="Times New Roman"/>
              </w:rPr>
            </w:pPr>
          </w:p>
          <w:p w:rsidR="00E21216" w:rsidRDefault="00E21216" w:rsidP="009C6FA3">
            <w:pPr>
              <w:rPr>
                <w:rFonts w:ascii="Times New Roman" w:hAnsi="Times New Roman" w:cs="Times New Roman"/>
              </w:rPr>
            </w:pPr>
          </w:p>
          <w:p w:rsidR="00BB3A88" w:rsidRDefault="00B90EFF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согласование списка обвиняемых между членами антигитлеровской коалиции.</w:t>
            </w: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авовой базы. Назначение главных обвинителей и судей на </w:t>
            </w:r>
            <w:proofErr w:type="gramStart"/>
            <w:r>
              <w:rPr>
                <w:rFonts w:ascii="Times New Roman" w:hAnsi="Times New Roman" w:cs="Times New Roman"/>
              </w:rPr>
              <w:t>Нюрнберг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ибунале</w:t>
            </w: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9C6FA3">
            <w:pPr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цистской партии:</w:t>
            </w:r>
          </w:p>
          <w:p w:rsidR="00B90EFF" w:rsidRP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Агрессивные действия против Австрии, Чехословакии и Польши</w:t>
            </w:r>
            <w:r w:rsidR="00E21216">
              <w:rPr>
                <w:rFonts w:ascii="Times New Roman" w:hAnsi="Times New Roman" w:cs="Times New Roman"/>
              </w:rPr>
              <w:t xml:space="preserve">. </w:t>
            </w:r>
            <w:r w:rsidRPr="00B90EFF">
              <w:rPr>
                <w:rFonts w:ascii="Times New Roman" w:hAnsi="Times New Roman" w:cs="Times New Roman"/>
              </w:rPr>
              <w:t>Агрессивная война против всего мира (1939—1945).</w:t>
            </w:r>
          </w:p>
          <w:p w:rsidR="00B90EFF" w:rsidRP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Вторжение Германии на территорию СССР в нарушение пакта о ненападении от 23 августа 1939 года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Сотрудничество с Италией и Японией и агрессивная война против США (ноябрь 1936 года — декабрь 1941 года)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 xml:space="preserve">Все обвиняемые и различные другие лица в течение ряда лет до 8 мая 1945 года участвовали в планировании, подготовке, развязывании и ведении агрессивных войн, которые также являлись войнами в </w:t>
            </w:r>
            <w:r w:rsidRPr="00B90EFF">
              <w:rPr>
                <w:rFonts w:ascii="Times New Roman" w:hAnsi="Times New Roman" w:cs="Times New Roman"/>
              </w:rPr>
              <w:lastRenderedPageBreak/>
              <w:t>нарушение международных догово</w:t>
            </w:r>
            <w:r w:rsidR="00E21216">
              <w:rPr>
                <w:rFonts w:ascii="Times New Roman" w:hAnsi="Times New Roman" w:cs="Times New Roman"/>
              </w:rPr>
              <w:t>ров, соглашений и обязательств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P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Убийства и жестокое обращение с гражданским населением на оккупированных территориях и в открытом море.</w:t>
            </w:r>
            <w:r w:rsidR="00E21216">
              <w:rPr>
                <w:rFonts w:ascii="Times New Roman" w:hAnsi="Times New Roman" w:cs="Times New Roman"/>
              </w:rPr>
              <w:t xml:space="preserve"> </w:t>
            </w:r>
            <w:r w:rsidRPr="00B90EFF">
              <w:rPr>
                <w:rFonts w:ascii="Times New Roman" w:hAnsi="Times New Roman" w:cs="Times New Roman"/>
              </w:rPr>
              <w:t>Увод гражданского населения оккупированных территорий в рабство и для других целей.</w:t>
            </w:r>
            <w:r w:rsidR="00E21216">
              <w:rPr>
                <w:rFonts w:ascii="Times New Roman" w:hAnsi="Times New Roman" w:cs="Times New Roman"/>
              </w:rPr>
              <w:t xml:space="preserve"> </w:t>
            </w:r>
            <w:r w:rsidRPr="00B90EFF">
              <w:rPr>
                <w:rFonts w:ascii="Times New Roman" w:hAnsi="Times New Roman" w:cs="Times New Roman"/>
              </w:rPr>
              <w:t>Убийства и жестокое обращение с военнопленными и военнослужащими стран, с которыми Германия находилась в состоянии войны, а также с лицами, находившимися в плавании в открытом море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E21216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политики</w:t>
            </w:r>
            <w:r w:rsidR="00B90EFF" w:rsidRPr="00B90EFF">
              <w:rPr>
                <w:rFonts w:ascii="Times New Roman" w:hAnsi="Times New Roman" w:cs="Times New Roman"/>
              </w:rPr>
              <w:t xml:space="preserve"> преследования, репрессий и истребления противников нацистского правительства. 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E21216" w:rsidRDefault="00E21216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E21216" w:rsidRDefault="00E21216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ледование и тотальное уничтожение еврейского народа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E21216" w:rsidRDefault="00E21216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« Мрак и туман», приказ об уничтожении военнопленных и мирного населения восточных территорий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лагерей смерти  для </w:t>
            </w:r>
            <w:proofErr w:type="gramStart"/>
            <w:r>
              <w:rPr>
                <w:rFonts w:ascii="Times New Roman" w:hAnsi="Times New Roman" w:cs="Times New Roman"/>
              </w:rPr>
              <w:t>целенапра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ничтожение людей</w:t>
            </w:r>
            <w:r w:rsidR="00E21216">
              <w:rPr>
                <w:rFonts w:ascii="Times New Roman" w:hAnsi="Times New Roman" w:cs="Times New Roman"/>
              </w:rPr>
              <w:t xml:space="preserve"> по национальному и расовому признаку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B90EFF">
              <w:rPr>
                <w:rFonts w:ascii="Times New Roman" w:hAnsi="Times New Roman" w:cs="Times New Roman"/>
              </w:rPr>
              <w:t>Бесцельные разрушения больших и малых городов и деревень, опустошения, не оправданные военной необходимостью.</w:t>
            </w: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B90EFF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B90EFF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ья, свидетельские показания, фото и видео материалы, допрос подсудимых и свидетелей</w:t>
            </w:r>
          </w:p>
          <w:p w:rsidR="00C809DC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C809DC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приговора. Приведение его в исполнение. Кремация тел.</w:t>
            </w:r>
          </w:p>
          <w:p w:rsidR="00C809DC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C809DC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E21216" w:rsidRDefault="00E21216" w:rsidP="00B90EFF">
            <w:pPr>
              <w:spacing w:after="0"/>
              <w:rPr>
                <w:rFonts w:ascii="Times New Roman" w:hAnsi="Times New Roman" w:cs="Times New Roman"/>
              </w:rPr>
            </w:pPr>
          </w:p>
          <w:p w:rsidR="00C809DC" w:rsidRPr="00381D8C" w:rsidRDefault="00C809DC" w:rsidP="00B90EFF">
            <w:pPr>
              <w:spacing w:after="0"/>
              <w:rPr>
                <w:rFonts w:ascii="Times New Roman" w:hAnsi="Times New Roman" w:cs="Times New Roman"/>
              </w:rPr>
            </w:pPr>
            <w:r w:rsidRPr="00C809DC">
              <w:rPr>
                <w:rFonts w:ascii="Times New Roman" w:hAnsi="Times New Roman" w:cs="Times New Roman"/>
              </w:rPr>
              <w:lastRenderedPageBreak/>
              <w:t>Международный военный трибунал признал агрессию тягчайшим преступлением международного характ</w:t>
            </w:r>
            <w:r>
              <w:rPr>
                <w:rFonts w:ascii="Times New Roman" w:hAnsi="Times New Roman" w:cs="Times New Roman"/>
              </w:rPr>
              <w:t xml:space="preserve">ера. Нюрнбергский процесс </w:t>
            </w:r>
            <w:r w:rsidRPr="00C809DC">
              <w:rPr>
                <w:rFonts w:ascii="Times New Roman" w:hAnsi="Times New Roman" w:cs="Times New Roman"/>
              </w:rPr>
              <w:t xml:space="preserve"> называют «Судом истории», поскольку он оказал существенное влияние на окончательный разгром нацизма.</w:t>
            </w:r>
          </w:p>
        </w:tc>
      </w:tr>
    </w:tbl>
    <w:p w:rsidR="00BB3A88" w:rsidRPr="00381D8C" w:rsidRDefault="00BB3A88" w:rsidP="00AC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216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.Внешняя политика Советского Союза в период Отечественной войны.     Документы и материалы. Т. 1–3. М., 1946–1947. Т. 1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2.Международные документы Великой Отечественной войны, в. II (1942 г.). М., 1943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3.Московская конференция министров иностранных дел СССР, США и Великобритании (19—30 окт. 1943 г.): Сборник документов / Министерство иностранных дел СССР.— М.: Политиздат, 1984. Т. 1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 xml:space="preserve">4.Нюрнбергский процесс. Сборник материалов. В 8 т. М., 1987–1999. Т. 1-8 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5.Переписка И.В. Сталина Ф. Рузвельтом и Г. Трумэном в годы войны http://stalinism.ru/dokumentyi/perepiska-i-v-stalina-s-f-ruzveltom-i-g-trumenom-v-godyi-voynyi.html</w:t>
      </w:r>
      <w:proofErr w:type="gramStart"/>
      <w:r w:rsidRPr="00E212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1216">
        <w:rPr>
          <w:rFonts w:ascii="Times New Roman" w:hAnsi="Times New Roman" w:cs="Times New Roman"/>
          <w:sz w:val="24"/>
          <w:szCs w:val="24"/>
        </w:rPr>
        <w:t>31.05.15)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6.Тегеранская конференция руководителей трех союзных держав — СССР, США и Великобритании 28 ноября — 1 декабря 1943 г. Сборник документов. М., 1978;</w:t>
      </w:r>
    </w:p>
    <w:p w:rsidR="00BB3BE9" w:rsidRPr="00E21216" w:rsidRDefault="00BB3BE9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21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. Александров Г.Н</w:t>
      </w:r>
      <w:proofErr w:type="gramStart"/>
      <w:r w:rsidRPr="00E212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21216">
        <w:rPr>
          <w:rFonts w:ascii="Times New Roman" w:hAnsi="Times New Roman" w:cs="Times New Roman"/>
          <w:sz w:val="24"/>
          <w:szCs w:val="24"/>
        </w:rPr>
        <w:t>Нюрнберг вчера и сегодня– М. : Политиздат, 1971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21216">
        <w:rPr>
          <w:rFonts w:ascii="Times New Roman" w:hAnsi="Times New Roman" w:cs="Times New Roman"/>
          <w:sz w:val="24"/>
          <w:szCs w:val="24"/>
        </w:rPr>
        <w:t>Блейер</w:t>
      </w:r>
      <w:proofErr w:type="spellEnd"/>
      <w:r w:rsidRPr="00E21216">
        <w:rPr>
          <w:rFonts w:ascii="Times New Roman" w:hAnsi="Times New Roman" w:cs="Times New Roman"/>
          <w:sz w:val="24"/>
          <w:szCs w:val="24"/>
        </w:rPr>
        <w:t xml:space="preserve"> В. и др. Германия во второй мировой войне 1939-1945 гг. М.,1971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21216">
        <w:rPr>
          <w:rFonts w:ascii="Times New Roman" w:hAnsi="Times New Roman" w:cs="Times New Roman"/>
          <w:sz w:val="24"/>
          <w:szCs w:val="24"/>
        </w:rPr>
        <w:t>Богуш</w:t>
      </w:r>
      <w:proofErr w:type="spellEnd"/>
      <w:r w:rsidRPr="00E21216">
        <w:rPr>
          <w:rFonts w:ascii="Times New Roman" w:hAnsi="Times New Roman" w:cs="Times New Roman"/>
          <w:sz w:val="24"/>
          <w:szCs w:val="24"/>
        </w:rPr>
        <w:t xml:space="preserve"> Г.И. А.И. </w:t>
      </w:r>
      <w:proofErr w:type="spellStart"/>
      <w:r w:rsidRPr="00E21216">
        <w:rPr>
          <w:rFonts w:ascii="Times New Roman" w:hAnsi="Times New Roman" w:cs="Times New Roman"/>
          <w:sz w:val="24"/>
          <w:szCs w:val="24"/>
        </w:rPr>
        <w:t>Трайнин</w:t>
      </w:r>
      <w:proofErr w:type="spellEnd"/>
      <w:r w:rsidRPr="00E21216">
        <w:rPr>
          <w:rFonts w:ascii="Times New Roman" w:hAnsi="Times New Roman" w:cs="Times New Roman"/>
          <w:sz w:val="24"/>
          <w:szCs w:val="24"/>
        </w:rPr>
        <w:t xml:space="preserve"> и значение его идей для Нюрнбергского процесса // Нюрнбергский процесс: уроки истории. Материалы международной научной конференции Москва, 20–21 ноября 2006 г. Под ред. Н.С. Лебедевой и В.В. Ищенко. М., 2007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4. Залесский К.А. Кто был кто в Третьем рейхе. — М.: АСТ, 2002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 xml:space="preserve">5. Залесский К.А. Кто был кто во Второй мировой войне. Союзники СССР. М., </w:t>
      </w:r>
      <w:proofErr w:type="spellStart"/>
      <w:r w:rsidRPr="00E2121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21216">
        <w:rPr>
          <w:rFonts w:ascii="Times New Roman" w:hAnsi="Times New Roman" w:cs="Times New Roman"/>
          <w:sz w:val="24"/>
          <w:szCs w:val="24"/>
        </w:rPr>
        <w:t>, 2004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6. Звягинцев А. Г. Нюрнбергский процесс. Без грифа «Совершенно секретно». — М.: АСТ, 2010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7. Лебедева Н.С. Подготовка Нюрнбергского процесса. М., 1975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8. Ни давности, ни забвения. По материалам Нюрнбергского процесса. М., 1983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9.Полторак А.И. Нюрнбергский процесс (основные правовые проблемы). М., 1966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0. Полторак А.И. Нюрнбергский эпилог. М., 1983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1.Полянский Я.Н.. Суд в Нюрнберге. - "Советское государство и право", 1946, № 1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2.Рагинский М. Ю. Нюрнберг: Перед судом истории. — М.: Политиздат, 1986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3.Розанов Г. Л. Крушение фашистской Германии. М., 1963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4.Семиряга М.И. Немецко-фашистская политика национального порабощения в оккупированных странах Западной и Северной Европы. М., 1980.</w:t>
      </w:r>
    </w:p>
    <w:p w:rsidR="00C809DC" w:rsidRPr="00E21216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16">
        <w:rPr>
          <w:rFonts w:ascii="Times New Roman" w:hAnsi="Times New Roman" w:cs="Times New Roman"/>
          <w:sz w:val="24"/>
          <w:szCs w:val="24"/>
        </w:rPr>
        <w:t>15.Черноглазова В. А. Уничтожение евреев Белоруссии в годы немецко-фашистской оккупации // Трагедия евреев Белоруссии в 1941— 1944 гг.</w:t>
      </w:r>
      <w:proofErr w:type="gramStart"/>
      <w:r w:rsidRPr="00E21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1216">
        <w:rPr>
          <w:rFonts w:ascii="Times New Roman" w:hAnsi="Times New Roman" w:cs="Times New Roman"/>
          <w:sz w:val="24"/>
          <w:szCs w:val="24"/>
        </w:rPr>
        <w:t xml:space="preserve"> Сборник материалов и документов. — Мн., 1997.</w:t>
      </w:r>
    </w:p>
    <w:p w:rsidR="00C809DC" w:rsidRPr="00C809DC" w:rsidRDefault="00C809DC" w:rsidP="00C8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3A88" w:rsidRPr="00381D8C" w:rsidRDefault="00BB3A88" w:rsidP="00AC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09DC" w:rsidRPr="00381D8C" w:rsidRDefault="00C809DC" w:rsidP="00C809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9DC" w:rsidRPr="00381D8C" w:rsidSect="00981C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BC"/>
    <w:multiLevelType w:val="hybridMultilevel"/>
    <w:tmpl w:val="134EF5E4"/>
    <w:lvl w:ilvl="0" w:tplc="CDFA73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366E2D"/>
    <w:multiLevelType w:val="hybridMultilevel"/>
    <w:tmpl w:val="7F6A85FC"/>
    <w:lvl w:ilvl="0" w:tplc="A86CD9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2F01A9E"/>
    <w:multiLevelType w:val="hybridMultilevel"/>
    <w:tmpl w:val="F20691A8"/>
    <w:lvl w:ilvl="0" w:tplc="AE1CE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5D5595"/>
    <w:multiLevelType w:val="hybridMultilevel"/>
    <w:tmpl w:val="A24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7A24"/>
    <w:rsid w:val="000C3B7A"/>
    <w:rsid w:val="002E5D23"/>
    <w:rsid w:val="003251E1"/>
    <w:rsid w:val="00381D8C"/>
    <w:rsid w:val="00407B0D"/>
    <w:rsid w:val="004B7A24"/>
    <w:rsid w:val="00510D61"/>
    <w:rsid w:val="00947AF2"/>
    <w:rsid w:val="00981C9C"/>
    <w:rsid w:val="00A269BC"/>
    <w:rsid w:val="00AC79C2"/>
    <w:rsid w:val="00B47E58"/>
    <w:rsid w:val="00B90EFF"/>
    <w:rsid w:val="00BB3A88"/>
    <w:rsid w:val="00BB3BE9"/>
    <w:rsid w:val="00BC51D9"/>
    <w:rsid w:val="00C809DC"/>
    <w:rsid w:val="00D26706"/>
    <w:rsid w:val="00DD42D6"/>
    <w:rsid w:val="00E21216"/>
    <w:rsid w:val="00E7625A"/>
    <w:rsid w:val="00F4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34B7-C911-4F61-BC49-33DB52C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17-01-16T05:23:00Z</cp:lastPrinted>
  <dcterms:created xsi:type="dcterms:W3CDTF">2017-01-10T13:22:00Z</dcterms:created>
  <dcterms:modified xsi:type="dcterms:W3CDTF">2017-09-07T16:59:00Z</dcterms:modified>
</cp:coreProperties>
</file>